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36" w:rsidRDefault="007B6836"/>
    <w:tbl>
      <w:tblPr>
        <w:tblW w:w="13636" w:type="dxa"/>
        <w:tblInd w:w="93" w:type="dxa"/>
        <w:tblLook w:val="04A0"/>
      </w:tblPr>
      <w:tblGrid>
        <w:gridCol w:w="2620"/>
        <w:gridCol w:w="3480"/>
        <w:gridCol w:w="3696"/>
        <w:gridCol w:w="960"/>
        <w:gridCol w:w="960"/>
        <w:gridCol w:w="960"/>
        <w:gridCol w:w="960"/>
      </w:tblGrid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066" w:rsidRDefault="00792066" w:rsidP="00D9768E">
            <w:pPr>
              <w:jc w:val="right"/>
              <w:rPr>
                <w:color w:val="000000"/>
              </w:rPr>
            </w:pPr>
          </w:p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Приложение №1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F02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  <w:r w:rsidRPr="00880787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</w:t>
            </w:r>
            <w:r w:rsidR="00792066">
              <w:rPr>
                <w:color w:val="000000"/>
              </w:rPr>
              <w:t>2</w:t>
            </w:r>
            <w:r w:rsidR="00F021C0">
              <w:rPr>
                <w:color w:val="000000"/>
              </w:rPr>
              <w:t>56</w:t>
            </w:r>
            <w:r w:rsidR="00792066"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792066">
              <w:rPr>
                <w:color w:val="000000"/>
              </w:rPr>
              <w:t xml:space="preserve"> </w:t>
            </w:r>
            <w:r w:rsidR="00F021C0">
              <w:rPr>
                <w:color w:val="000000"/>
              </w:rPr>
              <w:t>13.12.2019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Норматив зачисления доходов в бюджет Новогоряновского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F021C0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сельского поселения на 20</w:t>
            </w:r>
            <w:r w:rsidR="00F021C0">
              <w:rPr>
                <w:b/>
                <w:bCs/>
                <w:color w:val="000000"/>
              </w:rPr>
              <w:t>20</w:t>
            </w:r>
            <w:r w:rsidRPr="00880787">
              <w:rPr>
                <w:b/>
                <w:bCs/>
                <w:color w:val="000000"/>
              </w:rPr>
              <w:t>год и плановый период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1E387D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 xml:space="preserve">                                 20</w:t>
            </w:r>
            <w:r w:rsidR="00F021C0">
              <w:rPr>
                <w:b/>
                <w:bCs/>
                <w:color w:val="000000"/>
              </w:rPr>
              <w:t>21</w:t>
            </w:r>
            <w:r w:rsidRPr="00880787">
              <w:rPr>
                <w:b/>
                <w:bCs/>
                <w:color w:val="000000"/>
              </w:rPr>
              <w:t>-20</w:t>
            </w:r>
            <w:r w:rsidR="00F021C0">
              <w:rPr>
                <w:b/>
                <w:bCs/>
                <w:color w:val="000000"/>
              </w:rPr>
              <w:t>22</w:t>
            </w:r>
            <w:r w:rsidRPr="00880787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 xml:space="preserve">                                      </w:t>
            </w:r>
            <w:r>
              <w:rPr>
                <w:color w:val="000000"/>
              </w:rPr>
              <w:t xml:space="preserve">                                      </w:t>
            </w:r>
            <w:r w:rsidRPr="00880787">
              <w:rPr>
                <w:color w:val="000000"/>
              </w:rPr>
              <w:t>(в процентах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код бюджетной классификации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аименование   доход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орматив  отчис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F021C0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3019950100001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Прочие доходы от оказания услу</w:t>
            </w:r>
            <w:proofErr w:type="gramStart"/>
            <w:r w:rsidRPr="00880787">
              <w:rPr>
                <w:color w:val="000000"/>
              </w:rPr>
              <w:t>г(</w:t>
            </w:r>
            <w:proofErr w:type="gramEnd"/>
            <w:r w:rsidRPr="00880787">
              <w:rPr>
                <w:color w:val="000000"/>
              </w:rPr>
              <w:t>работ)получателями средств бюджетов 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F021C0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7050501000001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FE7806" w:rsidP="00D9768E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06528" w:rsidRPr="00880787">
              <w:rPr>
                <w:color w:val="000000"/>
              </w:rPr>
              <w:t>рочие неналоговые доходы бюджетов поселений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F021C0" w:rsidRPr="00880787" w:rsidTr="00F021C0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000117010501000001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</w:t>
            </w:r>
            <w:r w:rsidR="00FE7806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>
      <w:r>
        <w:t xml:space="preserve">                          </w:t>
      </w:r>
    </w:p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4454" w:type="dxa"/>
        <w:tblInd w:w="93" w:type="dxa"/>
        <w:tblLook w:val="04A0"/>
      </w:tblPr>
      <w:tblGrid>
        <w:gridCol w:w="2860"/>
        <w:gridCol w:w="3526"/>
        <w:gridCol w:w="1284"/>
        <w:gridCol w:w="198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E15035">
            <w:pPr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Приложение № 2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 2</w:t>
            </w:r>
            <w:r w:rsidR="00F021C0">
              <w:rPr>
                <w:color w:val="000000"/>
              </w:rPr>
              <w:t>56</w:t>
            </w:r>
            <w:r w:rsidR="00792066">
              <w:rPr>
                <w:color w:val="000000"/>
              </w:rPr>
              <w:t xml:space="preserve"> </w:t>
            </w:r>
            <w:r w:rsidRPr="00B71B3C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="00F021C0">
              <w:rPr>
                <w:color w:val="000000"/>
              </w:rPr>
              <w:t>13.12.2019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4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4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F021C0"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F021C0"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r>
              <w:t>14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r>
              <w:t>1</w:t>
            </w:r>
            <w:r w:rsidR="00F021C0">
              <w:t>4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2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00 105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F021C0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,</w:t>
            </w:r>
            <w:r w:rsidR="00F021C0">
              <w:rPr>
                <w:b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D9768E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D9768E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46D6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53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F46D65" w:rsidRDefault="00F46D65" w:rsidP="00D9768E">
            <w:pPr>
              <w:rPr>
                <w:color w:val="000000"/>
              </w:rPr>
            </w:pPr>
            <w:r w:rsidRPr="00F46D65">
              <w:rPr>
                <w:color w:val="000000"/>
              </w:rPr>
              <w:t>53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F78C7">
              <w:rPr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F78C7">
              <w:rPr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91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F46D65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D65" w:rsidRDefault="00F46D65" w:rsidP="00D9768E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5160</w:t>
            </w:r>
            <w:r w:rsidRPr="002B2F31">
              <w:rPr>
                <w:color w:val="333333"/>
                <w:shd w:val="clear" w:color="auto" w:fill="FFFFFF"/>
              </w:rPr>
              <w:t>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65" w:rsidRPr="009B2694" w:rsidRDefault="00F46D65" w:rsidP="00D9768E">
            <w:pPr>
              <w:rPr>
                <w:color w:val="000000"/>
                <w:shd w:val="clear" w:color="auto" w:fill="FFFFFF"/>
              </w:rPr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D65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D65" w:rsidRPr="00B71B3C" w:rsidRDefault="00F46D6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D65" w:rsidRPr="00B71B3C" w:rsidRDefault="00F46D6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D65" w:rsidRPr="00B71B3C" w:rsidRDefault="00F46D6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D65" w:rsidRPr="00B71B3C" w:rsidRDefault="00F46D6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D65" w:rsidRPr="00B71B3C" w:rsidRDefault="00F46D65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ходы бюджета - 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F46D65">
            <w:pPr>
              <w:rPr>
                <w:color w:val="000000"/>
              </w:rPr>
            </w:pPr>
            <w:r w:rsidRPr="00574B5E">
              <w:rPr>
                <w:b/>
                <w:color w:val="000000"/>
              </w:rPr>
              <w:t>55</w:t>
            </w:r>
            <w:r w:rsidR="00F46D65">
              <w:rPr>
                <w:b/>
                <w:color w:val="000000"/>
              </w:rPr>
              <w:t>5</w:t>
            </w:r>
            <w:r w:rsidRPr="00574B5E">
              <w:rPr>
                <w:b/>
                <w:color w:val="000000"/>
              </w:rPr>
              <w:t>9,</w:t>
            </w:r>
            <w:r w:rsidR="00F46D65">
              <w:rPr>
                <w:b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552"/>
        <w:gridCol w:w="2908"/>
        <w:gridCol w:w="1240"/>
        <w:gridCol w:w="105"/>
        <w:gridCol w:w="1134"/>
        <w:gridCol w:w="113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35" w:rsidRDefault="00E15035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Приложение № 3 к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792066" w:rsidP="002D4A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2</w:t>
            </w:r>
            <w:r w:rsidR="002D4A0E">
              <w:rPr>
                <w:color w:val="000000"/>
              </w:rPr>
              <w:t>56</w:t>
            </w:r>
            <w:r w:rsidR="00A06528">
              <w:rPr>
                <w:color w:val="000000"/>
              </w:rPr>
              <w:t xml:space="preserve"> </w:t>
            </w:r>
            <w:r w:rsidR="00A06528" w:rsidRPr="00B71B3C">
              <w:rPr>
                <w:color w:val="000000"/>
              </w:rPr>
              <w:t>от</w:t>
            </w:r>
            <w:r w:rsidR="00D9768E">
              <w:rPr>
                <w:color w:val="000000"/>
              </w:rPr>
              <w:t xml:space="preserve"> </w:t>
            </w:r>
            <w:r w:rsidR="002D4A0E">
              <w:rPr>
                <w:color w:val="000000"/>
              </w:rPr>
              <w:t>13.12.2019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3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2D4A0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в бюджет Новогоряновского сельского поселения на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2D4A0E">
              <w:rPr>
                <w:b/>
                <w:bCs/>
                <w:color w:val="000000"/>
              </w:rPr>
              <w:t>1</w:t>
            </w:r>
            <w:r w:rsidRPr="00B71B3C">
              <w:rPr>
                <w:b/>
                <w:bCs/>
                <w:color w:val="000000"/>
              </w:rPr>
              <w:t>-20</w:t>
            </w:r>
            <w:r w:rsidR="002D4A0E">
              <w:rPr>
                <w:b/>
                <w:bCs/>
                <w:color w:val="000000"/>
              </w:rPr>
              <w:t>22</w:t>
            </w:r>
            <w:r w:rsidRPr="00B71B3C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B71B3C" w:rsidTr="00D9768E">
        <w:trPr>
          <w:trHeight w:val="300"/>
        </w:trPr>
        <w:tc>
          <w:tcPr>
            <w:tcW w:w="7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 w:rsidR="002D4A0E">
              <w:rPr>
                <w:color w:val="000000"/>
              </w:rPr>
              <w:t>21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 w:rsidR="002D4A0E">
              <w:rPr>
                <w:color w:val="000000"/>
              </w:rPr>
              <w:t>22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20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1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B321D2">
              <w:rPr>
                <w:b/>
                <w:color w:val="000000"/>
              </w:rPr>
              <w:t>000 105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b/>
                <w:color w:val="000000"/>
              </w:rPr>
            </w:pPr>
            <w:r w:rsidRPr="004D7221"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2D4A0E">
            <w:pPr>
              <w:rPr>
                <w:b/>
                <w:color w:val="000000"/>
              </w:rPr>
            </w:pPr>
            <w:r w:rsidRPr="004D7221">
              <w:rPr>
                <w:b/>
                <w:color w:val="000000"/>
              </w:rPr>
              <w:t>0,</w:t>
            </w:r>
            <w:r w:rsidR="002D4A0E">
              <w:rPr>
                <w:b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2D4A0E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2D4A0E">
            <w:pPr>
              <w:rPr>
                <w:color w:val="000000"/>
              </w:rPr>
            </w:pPr>
            <w:r w:rsidRPr="004D7221">
              <w:rPr>
                <w:color w:val="000000"/>
              </w:rPr>
              <w:t>0,</w:t>
            </w:r>
            <w:r w:rsidR="002D4A0E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2D4A0E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1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06528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383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114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EF78C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3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334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5001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Pr="00B71B3C" w:rsidRDefault="00EF78C7" w:rsidP="00D9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EF78C7" w:rsidP="00D976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032" w:type="dxa"/>
        <w:tblInd w:w="93" w:type="dxa"/>
        <w:tblLayout w:type="fixed"/>
        <w:tblLook w:val="04A0"/>
      </w:tblPr>
      <w:tblGrid>
        <w:gridCol w:w="866"/>
        <w:gridCol w:w="142"/>
        <w:gridCol w:w="455"/>
        <w:gridCol w:w="244"/>
        <w:gridCol w:w="893"/>
        <w:gridCol w:w="534"/>
        <w:gridCol w:w="142"/>
        <w:gridCol w:w="175"/>
        <w:gridCol w:w="256"/>
        <w:gridCol w:w="561"/>
        <w:gridCol w:w="1372"/>
        <w:gridCol w:w="700"/>
        <w:gridCol w:w="54"/>
        <w:gridCol w:w="206"/>
        <w:gridCol w:w="78"/>
        <w:gridCol w:w="544"/>
        <w:gridCol w:w="306"/>
        <w:gridCol w:w="32"/>
        <w:gridCol w:w="252"/>
        <w:gridCol w:w="292"/>
        <w:gridCol w:w="558"/>
        <w:gridCol w:w="284"/>
        <w:gridCol w:w="567"/>
        <w:gridCol w:w="141"/>
        <w:gridCol w:w="142"/>
        <w:gridCol w:w="142"/>
        <w:gridCol w:w="94"/>
      </w:tblGrid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5769A2" w:rsidRDefault="005769A2" w:rsidP="00D9768E">
            <w:pPr>
              <w:jc w:val="right"/>
              <w:rPr>
                <w:color w:val="000000"/>
              </w:rPr>
            </w:pPr>
          </w:p>
          <w:p w:rsidR="005769A2" w:rsidRDefault="005769A2" w:rsidP="00D9768E">
            <w:pPr>
              <w:jc w:val="right"/>
              <w:rPr>
                <w:color w:val="000000"/>
              </w:rPr>
            </w:pPr>
          </w:p>
          <w:p w:rsidR="005769A2" w:rsidRDefault="005769A2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риложение № 4 к решению Совета 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792066" w:rsidP="002D4A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2</w:t>
            </w:r>
            <w:r w:rsidR="002D4A0E">
              <w:rPr>
                <w:color w:val="000000"/>
              </w:rPr>
              <w:t>56</w:t>
            </w:r>
            <w:r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>от</w:t>
            </w:r>
            <w:r w:rsidR="00A06528">
              <w:rPr>
                <w:color w:val="000000"/>
              </w:rPr>
              <w:t xml:space="preserve"> </w:t>
            </w:r>
            <w:r w:rsidR="002D4A0E">
              <w:rPr>
                <w:color w:val="000000"/>
              </w:rPr>
              <w:t>13.12.2019г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2D4A0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бюджета поселения и закрепленные за ними виды доходов бюджета поселения на  20</w:t>
            </w:r>
            <w:r w:rsidR="002D4A0E">
              <w:rPr>
                <w:b/>
                <w:bCs/>
                <w:color w:val="000000"/>
              </w:rPr>
              <w:t xml:space="preserve">20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2D4A0E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-202</w:t>
            </w:r>
            <w:r w:rsidR="002D4A0E">
              <w:rPr>
                <w:b/>
                <w:bCs/>
                <w:color w:val="000000"/>
              </w:rPr>
              <w:t>2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2D4A0E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 w:rsidR="002D4A0E">
              <w:rPr>
                <w:color w:val="000000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2D4A0E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2D4A0E">
              <w:rPr>
                <w:color w:val="000000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2D4A0E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2D4A0E">
              <w:rPr>
                <w:color w:val="000000"/>
              </w:rPr>
              <w:t>2</w:t>
            </w:r>
          </w:p>
        </w:tc>
      </w:tr>
      <w:tr w:rsidR="00A06528" w:rsidTr="00E15035">
        <w:trPr>
          <w:gridAfter w:val="1"/>
          <w:wAfter w:w="94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46D6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4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9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8,0</w:t>
            </w:r>
          </w:p>
        </w:tc>
      </w:tr>
      <w:tr w:rsidR="00A06528" w:rsidTr="00E15035">
        <w:trPr>
          <w:gridAfter w:val="1"/>
          <w:wAfter w:w="94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</w:t>
            </w:r>
            <w:proofErr w:type="gramStart"/>
            <w:r w:rsidRPr="00D76478">
              <w:rPr>
                <w:color w:val="000000"/>
              </w:rPr>
              <w:t>г(</w:t>
            </w:r>
            <w:proofErr w:type="gramEnd"/>
            <w:r w:rsidRPr="00D76478">
              <w:rPr>
                <w:color w:val="000000"/>
              </w:rPr>
              <w:t>работ) получателями средств бюджетов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A06528" w:rsidTr="00E15035">
        <w:trPr>
          <w:gridAfter w:val="1"/>
          <w:wAfter w:w="94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</w:tr>
      <w:tr w:rsidR="00A06528" w:rsidTr="00E15035">
        <w:trPr>
          <w:gridAfter w:val="1"/>
          <w:wAfter w:w="94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Tr="00E15035">
        <w:trPr>
          <w:gridAfter w:val="1"/>
          <w:wAfter w:w="94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Tr="00E15035">
        <w:trPr>
          <w:gridAfter w:val="1"/>
          <w:wAfter w:w="94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D9768E" w:rsidTr="00E15035">
        <w:trPr>
          <w:gridAfter w:val="1"/>
          <w:wAfter w:w="94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E" w:rsidRPr="00D9768E" w:rsidRDefault="00D9768E" w:rsidP="00D9768E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9B2694" w:rsidRDefault="00D9768E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91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5769A2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</w:tr>
      <w:tr w:rsidR="00A06528" w:rsidTr="00E1503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</w:t>
            </w:r>
            <w:r w:rsidRPr="00D76478">
              <w:rPr>
                <w:color w:val="000000"/>
              </w:rPr>
              <w:lastRenderedPageBreak/>
              <w:t xml:space="preserve">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46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A06528" w:rsidTr="00E1503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50301001 0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BE1CB1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BE1CB1">
              <w:rPr>
                <w:color w:val="000000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A06528" w:rsidTr="00E15035">
        <w:trPr>
          <w:gridAfter w:val="1"/>
          <w:wAfter w:w="94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AD0A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Pr="00AD0AD2">
              <w:rPr>
                <w:color w:val="000000"/>
              </w:rPr>
              <w:t>0103010 1000 1</w:t>
            </w:r>
            <w:r>
              <w:rPr>
                <w:color w:val="000000"/>
              </w:rPr>
              <w:t>1</w:t>
            </w:r>
            <w:r w:rsidRPr="00AD0AD2">
              <w:rPr>
                <w:color w:val="00000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06528" w:rsidTr="005769A2">
        <w:trPr>
          <w:gridAfter w:val="1"/>
          <w:wAfter w:w="94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AD0A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Pr="00AD0AD2">
              <w:rPr>
                <w:color w:val="000000"/>
              </w:rPr>
              <w:t>06043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06528" w:rsidTr="00E15035">
        <w:trPr>
          <w:gridAfter w:val="1"/>
          <w:wAfter w:w="94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46D65" w:rsidP="00F46D6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</w:t>
            </w:r>
            <w:r w:rsidR="00EF78C7">
              <w:rPr>
                <w:b/>
                <w:bCs/>
                <w:color w:val="000000"/>
              </w:rPr>
              <w:t>9,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jc w:val="right"/>
              <w:rPr>
                <w:color w:val="000000"/>
              </w:rPr>
            </w:pPr>
          </w:p>
          <w:p w:rsidR="00D9768E" w:rsidRDefault="00D9768E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EF78C7" w:rsidRDefault="00EF78C7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76478">
              <w:rPr>
                <w:color w:val="000000"/>
              </w:rPr>
              <w:t>риложение № 5 к решению Совета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№</w:t>
            </w:r>
            <w:r w:rsidR="00792066">
              <w:rPr>
                <w:color w:val="000000"/>
              </w:rPr>
              <w:t xml:space="preserve"> 2</w:t>
            </w:r>
            <w:r w:rsidR="00BE1CB1">
              <w:rPr>
                <w:color w:val="000000"/>
              </w:rPr>
              <w:t>56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от </w:t>
            </w:r>
            <w:r w:rsidR="00BE1CB1">
              <w:rPr>
                <w:color w:val="000000"/>
              </w:rPr>
              <w:t>13.12.2019г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 w:rsidR="00BE1CB1"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 w:rsidR="00BE1CB1"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A06528" w:rsidRPr="00D76478" w:rsidTr="00E15035">
        <w:trPr>
          <w:gridAfter w:val="3"/>
          <w:wAfter w:w="378" w:type="dxa"/>
          <w:trHeight w:val="1290"/>
        </w:trPr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Код </w:t>
            </w:r>
            <w:proofErr w:type="gramStart"/>
            <w:r w:rsidRPr="00D76478">
              <w:rPr>
                <w:b/>
                <w:bCs/>
                <w:color w:val="00000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D76478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 w:rsidR="00BE1CB1"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BE1CB1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BE1CB1">
              <w:rPr>
                <w:b/>
                <w:bCs/>
                <w:color w:val="000000"/>
              </w:rPr>
              <w:t>2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E15035">
        <w:trPr>
          <w:gridAfter w:val="3"/>
          <w:wAfter w:w="378" w:type="dxa"/>
          <w:trHeight w:val="64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B01B7C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F46D65">
              <w:rPr>
                <w:bCs/>
                <w:color w:val="000000"/>
              </w:rPr>
              <w:t>555</w:t>
            </w:r>
            <w:r w:rsidR="00EF78C7" w:rsidRPr="00EF78C7">
              <w:rPr>
                <w:bCs/>
                <w:color w:val="000000"/>
              </w:rPr>
              <w:t>9,</w:t>
            </w:r>
            <w:r w:rsidR="00F46D65"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EF78C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63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46D65">
              <w:rPr>
                <w:bCs/>
                <w:color w:val="000000"/>
              </w:rPr>
              <w:t>555</w:t>
            </w:r>
            <w:r w:rsidR="00EF78C7" w:rsidRPr="00EF78C7">
              <w:rPr>
                <w:bCs/>
                <w:color w:val="000000"/>
              </w:rPr>
              <w:t>9,</w:t>
            </w:r>
            <w:r w:rsidR="00F46D65"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69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46D65">
              <w:rPr>
                <w:bCs/>
                <w:color w:val="000000"/>
              </w:rPr>
              <w:t>555</w:t>
            </w:r>
            <w:r w:rsidR="00F46D65" w:rsidRPr="00EF78C7">
              <w:rPr>
                <w:bCs/>
                <w:color w:val="000000"/>
              </w:rPr>
              <w:t>9,</w:t>
            </w:r>
            <w:r w:rsidR="00F46D65"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94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велич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46D65">
              <w:rPr>
                <w:bCs/>
                <w:color w:val="000000"/>
              </w:rPr>
              <w:t>555</w:t>
            </w:r>
            <w:r w:rsidR="00F46D65" w:rsidRPr="00EF78C7">
              <w:rPr>
                <w:bCs/>
                <w:color w:val="000000"/>
              </w:rPr>
              <w:t>9,</w:t>
            </w:r>
            <w:r w:rsidR="00F46D65"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46D65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55</w:t>
            </w:r>
            <w:r w:rsidRPr="00EF78C7">
              <w:rPr>
                <w:bCs/>
                <w:color w:val="000000"/>
              </w:rPr>
              <w:t>9,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79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46D65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55</w:t>
            </w:r>
            <w:r w:rsidRPr="00EF78C7">
              <w:rPr>
                <w:bCs/>
                <w:color w:val="000000"/>
              </w:rPr>
              <w:t>9,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46D65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55</w:t>
            </w:r>
            <w:r w:rsidRPr="00EF78C7">
              <w:rPr>
                <w:bCs/>
                <w:color w:val="000000"/>
              </w:rPr>
              <w:t>9,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84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меньш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46D65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55</w:t>
            </w:r>
            <w:r w:rsidRPr="00EF78C7">
              <w:rPr>
                <w:bCs/>
                <w:color w:val="000000"/>
              </w:rPr>
              <w:t>9,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18189E" w:rsidRDefault="0018189E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Приложение № 6 к решению Совета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 </w:t>
            </w:r>
            <w:r w:rsidR="00792066">
              <w:rPr>
                <w:color w:val="000000"/>
              </w:rPr>
              <w:t>2</w:t>
            </w:r>
            <w:r w:rsidR="00BE1CB1">
              <w:rPr>
                <w:color w:val="000000"/>
              </w:rPr>
              <w:t>56</w:t>
            </w:r>
            <w:r w:rsidR="00792066"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>от</w:t>
            </w:r>
            <w:r w:rsidR="00D9768E">
              <w:rPr>
                <w:color w:val="000000"/>
              </w:rPr>
              <w:t xml:space="preserve"> </w:t>
            </w:r>
            <w:r w:rsidR="00BE1CB1">
              <w:rPr>
                <w:color w:val="000000"/>
              </w:rPr>
              <w:t>13.12.2019г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95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Перечень главных </w:t>
            </w:r>
            <w:proofErr w:type="gramStart"/>
            <w:r w:rsidRPr="00D76478">
              <w:rPr>
                <w:b/>
                <w:bCs/>
                <w:color w:val="000000"/>
              </w:rPr>
              <w:t>админист</w:t>
            </w:r>
            <w:r>
              <w:rPr>
                <w:b/>
                <w:bCs/>
                <w:color w:val="000000"/>
              </w:rPr>
              <w:t xml:space="preserve">раторов источников  внутреннего </w:t>
            </w:r>
            <w:r w:rsidRPr="00D76478">
              <w:rPr>
                <w:b/>
                <w:bCs/>
                <w:color w:val="000000"/>
              </w:rPr>
              <w:t>финансирования дефицита бюджета поселения</w:t>
            </w:r>
            <w:proofErr w:type="gramEnd"/>
            <w:r w:rsidRPr="00D76478">
              <w:rPr>
                <w:b/>
                <w:bCs/>
                <w:color w:val="000000"/>
              </w:rPr>
              <w:t xml:space="preserve"> на 20</w:t>
            </w:r>
            <w:r w:rsidR="00BE1CB1"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95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плановые периоды 202</w:t>
            </w:r>
            <w:r w:rsidR="00BE1CB1">
              <w:rPr>
                <w:b/>
                <w:bCs/>
                <w:color w:val="000000"/>
              </w:rPr>
              <w:t>1-2022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код </w:t>
            </w:r>
            <w:proofErr w:type="gramStart"/>
            <w:r w:rsidRPr="00D76478">
              <w:rPr>
                <w:color w:val="000000"/>
              </w:rPr>
              <w:t>классификации источников финансирования дефицитов бюджетов поселения</w:t>
            </w:r>
            <w:proofErr w:type="gramEnd"/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52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  <w:r w:rsidRPr="00D7647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06528" w:rsidRPr="00D76478" w:rsidTr="00E15035">
        <w:trPr>
          <w:gridAfter w:val="4"/>
          <w:wAfter w:w="519" w:type="dxa"/>
          <w:trHeight w:val="1995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главного администратора </w:t>
            </w:r>
            <w:proofErr w:type="gramStart"/>
            <w:r w:rsidRPr="00D76478">
              <w:rPr>
                <w:color w:val="000000"/>
              </w:rPr>
              <w:t>источников внутреннего финансирования дефицита бюджета поселения</w:t>
            </w:r>
            <w:proofErr w:type="gramEnd"/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кода </w:t>
            </w:r>
            <w:proofErr w:type="gramStart"/>
            <w:r w:rsidRPr="00D76478">
              <w:rPr>
                <w:color w:val="000000"/>
              </w:rPr>
              <w:t>источников финансирования дефицитов бюджетов  бюджета  поселения</w:t>
            </w:r>
            <w:proofErr w:type="gramEnd"/>
          </w:p>
        </w:tc>
        <w:tc>
          <w:tcPr>
            <w:tcW w:w="52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960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Администрация Новогоряновского сельского поселения </w:t>
            </w:r>
          </w:p>
        </w:tc>
      </w:tr>
      <w:tr w:rsidR="00A06528" w:rsidRPr="00D76478" w:rsidTr="00E15035">
        <w:trPr>
          <w:gridAfter w:val="4"/>
          <w:wAfter w:w="519" w:type="dxa"/>
          <w:trHeight w:val="1035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 05 02 01 10 0000 510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</w:tr>
      <w:tr w:rsidR="00A06528" w:rsidRPr="00D76478" w:rsidTr="00E15035">
        <w:trPr>
          <w:gridAfter w:val="4"/>
          <w:wAfter w:w="519" w:type="dxa"/>
          <w:trHeight w:val="960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 05 02 01 10 0000 610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поселений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796" w:type="dxa"/>
        <w:tblInd w:w="93" w:type="dxa"/>
        <w:tblLayout w:type="fixed"/>
        <w:tblLook w:val="04A0"/>
      </w:tblPr>
      <w:tblGrid>
        <w:gridCol w:w="5544"/>
        <w:gridCol w:w="1559"/>
        <w:gridCol w:w="1417"/>
        <w:gridCol w:w="1276"/>
      </w:tblGrid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1BA" w:rsidRDefault="007D21BA" w:rsidP="00792066">
            <w:pPr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Приложение № 7 к решению Совета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 w:rsidR="00BE1CB1">
              <w:rPr>
                <w:color w:val="000000"/>
              </w:rPr>
              <w:t xml:space="preserve"> 256</w:t>
            </w:r>
            <w:r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 xml:space="preserve">от </w:t>
            </w:r>
            <w:r w:rsidR="00BE1CB1">
              <w:rPr>
                <w:color w:val="000000"/>
              </w:rPr>
              <w:t>13.12.2019г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Распределение бюджетных ассигнований по целевым статьям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 w:rsidR="00BE1CB1"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D76478" w:rsidTr="00D9768E">
        <w:trPr>
          <w:trHeight w:val="93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</w:tr>
      <w:tr w:rsidR="00A06528" w:rsidRPr="00D76478" w:rsidTr="00D9768E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46D65" w:rsidP="00EF78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,1</w:t>
            </w:r>
          </w:p>
        </w:tc>
      </w:tr>
      <w:tr w:rsidR="00A06528" w:rsidRPr="00D76478" w:rsidTr="003208FD">
        <w:trPr>
          <w:trHeight w:val="11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46D65" w:rsidP="00EF78C7">
            <w:pPr>
              <w:rPr>
                <w:color w:val="000000"/>
              </w:rPr>
            </w:pPr>
            <w:r>
              <w:rPr>
                <w:color w:val="000000"/>
              </w:rPr>
              <w:t>447,1</w:t>
            </w:r>
          </w:p>
        </w:tc>
      </w:tr>
      <w:tr w:rsidR="00A06528" w:rsidRPr="00D76478" w:rsidTr="003208FD">
        <w:trPr>
          <w:trHeight w:val="6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</w:tr>
      <w:tr w:rsidR="00A06528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</w:tr>
      <w:tr w:rsidR="00BE1CB1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D76478" w:rsidRDefault="00D46C54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4D3EE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D76478" w:rsidRDefault="00BE1CB1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</w:tr>
      <w:tr w:rsidR="00D46C54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Pr="00D76478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D46C54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B6595C" w:rsidP="00D9768E">
            <w:pPr>
              <w:rPr>
                <w:color w:val="000000"/>
              </w:rPr>
            </w:pPr>
            <w:r>
              <w:rPr>
                <w:color w:val="000000"/>
              </w:rPr>
              <w:t>01302</w:t>
            </w:r>
            <w:r w:rsidR="00D46C54">
              <w:rPr>
                <w:color w:val="000000"/>
              </w:rPr>
              <w:t>28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282996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r w:rsidRPr="00D76478">
              <w:rPr>
                <w:color w:val="000000"/>
              </w:rPr>
              <w:t>Подпрограмма "Капитальный ремонт муниципальных жилых помещений, расположенных на территории Новогоряновского сельского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01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282996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D76478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Взносы в фонд капитального ремон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01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282996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9D3ADD" w:rsidRDefault="00282996" w:rsidP="0028299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 xml:space="preserve">Взносы фонду капитального ремонта на капитальный ремонт </w:t>
            </w:r>
            <w:proofErr w:type="gramStart"/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муниципальных</w:t>
            </w:r>
            <w:proofErr w:type="gramEnd"/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 xml:space="preserve"> жилых</w:t>
            </w:r>
          </w:p>
          <w:p w:rsidR="00282996" w:rsidRDefault="00282996" w:rsidP="00282996">
            <w:pPr>
              <w:rPr>
                <w:color w:val="000000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помещений, расположенных на территории Новогоряновского сель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кого поселени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я</w:t>
            </w:r>
            <w:r w:rsidRPr="00D76478"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A06528" w:rsidRPr="00D76478" w:rsidTr="00D9768E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8299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5,3</w:t>
            </w:r>
          </w:p>
        </w:tc>
      </w:tr>
      <w:tr w:rsidR="00A06528" w:rsidRPr="00D76478" w:rsidTr="00D9768E">
        <w:trPr>
          <w:trHeight w:val="8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996" w:rsidRDefault="00282996" w:rsidP="00D9768E">
            <w:pPr>
              <w:rPr>
                <w:color w:val="000000"/>
              </w:rPr>
            </w:pPr>
            <w:r w:rsidRPr="00282996">
              <w:rPr>
                <w:bCs/>
                <w:color w:val="000000"/>
              </w:rPr>
              <w:t>1565,3</w:t>
            </w:r>
          </w:p>
        </w:tc>
      </w:tr>
      <w:tr w:rsidR="00A06528" w:rsidRPr="00D76478" w:rsidTr="003208FD">
        <w:trPr>
          <w:trHeight w:val="3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Основное мероприятие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996" w:rsidRDefault="00282996" w:rsidP="00D9768E">
            <w:pPr>
              <w:rPr>
                <w:color w:val="000000"/>
              </w:rPr>
            </w:pPr>
            <w:r w:rsidRPr="00282996">
              <w:rPr>
                <w:bCs/>
                <w:color w:val="000000"/>
              </w:rPr>
              <w:t>1565,3</w:t>
            </w:r>
          </w:p>
        </w:tc>
      </w:tr>
      <w:tr w:rsidR="00A06528" w:rsidRPr="00D76478" w:rsidTr="00B01854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</w:tr>
      <w:tr w:rsidR="00A06528" w:rsidRPr="00D76478" w:rsidTr="00D9768E">
        <w:trPr>
          <w:trHeight w:val="8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</w:tr>
      <w:tr w:rsidR="00A06528" w:rsidRPr="00D76478" w:rsidTr="00E15035">
        <w:trPr>
          <w:trHeight w:val="86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06528" w:rsidRPr="00D76478">
              <w:rPr>
                <w:color w:val="000000"/>
              </w:rPr>
              <w:t>,0</w:t>
            </w:r>
          </w:p>
        </w:tc>
      </w:tr>
      <w:tr w:rsidR="00A06528" w:rsidRPr="00D76478" w:rsidTr="00D9768E">
        <w:trPr>
          <w:trHeight w:val="1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B01B7C">
              <w:rPr>
                <w:color w:val="000000"/>
              </w:rPr>
              <w:t>,0</w:t>
            </w:r>
          </w:p>
        </w:tc>
      </w:tr>
      <w:tr w:rsidR="00A06528" w:rsidRPr="00D76478" w:rsidTr="00E15035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 w:rsidR="00516536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A06528" w:rsidRPr="00D76478" w:rsidTr="00D9768E">
        <w:trPr>
          <w:trHeight w:val="7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</w:t>
            </w:r>
            <w:proofErr w:type="gramStart"/>
            <w:r>
              <w:rPr>
                <w:color w:val="000000"/>
              </w:rPr>
              <w:t>Т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</w:t>
            </w:r>
            <w:r w:rsidR="00A06528">
              <w:rPr>
                <w:color w:val="000000"/>
              </w:rPr>
              <w:t>2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B01B7C" w:rsidRPr="00D76478" w:rsidTr="00D9768E">
        <w:trPr>
          <w:trHeight w:val="7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B7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</w:t>
            </w:r>
            <w:proofErr w:type="gramStart"/>
            <w:r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B7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B7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B7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A06528" w:rsidRPr="00D76478" w:rsidTr="00D9768E">
        <w:trPr>
          <w:trHeight w:val="1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D76478" w:rsidTr="00D9768E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333333"/>
              </w:rPr>
            </w:pPr>
            <w:r w:rsidRPr="00D76478">
              <w:rPr>
                <w:color w:val="333333"/>
              </w:rPr>
              <w:lastRenderedPageBreak/>
              <w:t>Развитие телекоммуникационной инфраструктур</w:t>
            </w:r>
            <w:proofErr w:type="gramStart"/>
            <w:r w:rsidRPr="00D76478">
              <w:rPr>
                <w:color w:val="333333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D76478" w:rsidTr="003208FD">
        <w:trPr>
          <w:trHeight w:val="56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A06528">
              <w:rPr>
                <w:b/>
                <w:bCs/>
                <w:color w:val="000000"/>
              </w:rPr>
              <w:t>0</w:t>
            </w:r>
            <w:r w:rsidR="00A06528" w:rsidRPr="00D76478">
              <w:rPr>
                <w:b/>
                <w:bCs/>
                <w:color w:val="000000"/>
              </w:rPr>
              <w:t>,0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пасение ,помощ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A06528" w:rsidRPr="00D76478" w:rsidTr="00D9768E">
        <w:trPr>
          <w:trHeight w:val="6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E15035">
        <w:trPr>
          <w:trHeight w:val="4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D9768E">
        <w:trPr>
          <w:trHeight w:val="5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F46D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A06528" w:rsidRPr="00D76478" w:rsidTr="00282996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46D6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5,4</w:t>
            </w:r>
          </w:p>
        </w:tc>
      </w:tr>
      <w:tr w:rsidR="00A06528" w:rsidRPr="00D76478" w:rsidTr="00D9768E">
        <w:trPr>
          <w:trHeight w:val="7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A06528" w:rsidRPr="00D76478" w:rsidTr="00D9768E">
        <w:trPr>
          <w:trHeight w:val="5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 xml:space="preserve">(Закупка товаров, работ и услуг для государственных </w:t>
            </w:r>
            <w:r w:rsidR="00516536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06528" w:rsidRPr="00D76478" w:rsidTr="00516536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06528" w:rsidRPr="00D76478" w:rsidTr="00D9768E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</w:t>
            </w:r>
            <w:proofErr w:type="gramStart"/>
            <w:r>
              <w:rPr>
                <w:color w:val="000000"/>
              </w:rPr>
              <w:t>Т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</w:t>
            </w:r>
            <w:r w:rsidR="00A06528">
              <w:rPr>
                <w:color w:val="000000"/>
              </w:rPr>
              <w:t>2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A06528" w:rsidRPr="00D76478" w:rsidTr="00D9768E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="003208FD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</w:tr>
      <w:tr w:rsidR="00282996" w:rsidRPr="00D76478" w:rsidTr="00D9768E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D76478" w:rsidRDefault="0028299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</w:t>
            </w:r>
            <w:proofErr w:type="gramStart"/>
            <w:r w:rsidRPr="004D3EE4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D76478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D76478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D76478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A06528" w:rsidRPr="00D76478" w:rsidTr="00D9768E">
        <w:trPr>
          <w:trHeight w:val="6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</w:t>
            </w:r>
            <w:proofErr w:type="gramStart"/>
            <w:r w:rsidRPr="00D76478">
              <w:rPr>
                <w:color w:val="000000"/>
              </w:rPr>
              <w:t>и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D76478" w:rsidTr="00D9768E">
        <w:trPr>
          <w:trHeight w:val="8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</w:tr>
      <w:tr w:rsidR="00A06528" w:rsidRPr="00D76478" w:rsidTr="00D9768E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BE19A1" w:rsidRPr="00D76478" w:rsidTr="00D9768E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Pr="00D7647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Проведение выборов в представительные органы муниципального образовани</w:t>
            </w:r>
            <w:proofErr w:type="gramStart"/>
            <w:r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Pr="00D7647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Pr="00D7647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D76478" w:rsidTr="00D9768E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</w:tr>
      <w:tr w:rsidR="00A06528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Обслуживание государственного (муниципального) дол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A06528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282996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0B7086" w:rsidRDefault="00282996" w:rsidP="00282996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282996" w:rsidRDefault="00282996" w:rsidP="00282996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 возникших в результате решения принятого органа</w:t>
            </w:r>
            <w:r>
              <w:rPr>
                <w:color w:val="000000"/>
              </w:rPr>
              <w:t xml:space="preserve">ми власти муниципального </w:t>
            </w:r>
            <w:r>
              <w:rPr>
                <w:color w:val="000000"/>
              </w:rPr>
              <w:lastRenderedPageBreak/>
              <w:t>район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8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282996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282996">
            <w:pPr>
              <w:rPr>
                <w:color w:val="000000"/>
              </w:rPr>
            </w:pPr>
            <w:r w:rsidRPr="0069074E">
              <w:rPr>
                <w:color w:val="000000"/>
              </w:rPr>
              <w:lastRenderedPageBreak/>
              <w:t xml:space="preserve">Межбюджетные трансферты, передаваемые бюджетам сельских поселений на исполнение </w:t>
            </w:r>
          </w:p>
          <w:p w:rsidR="00282996" w:rsidRPr="000B7086" w:rsidRDefault="00282996" w:rsidP="00282996">
            <w:pPr>
              <w:rPr>
                <w:color w:val="000000"/>
              </w:rPr>
            </w:pPr>
            <w:r w:rsidRPr="0069074E">
              <w:rPr>
                <w:color w:val="000000"/>
              </w:rPr>
              <w:t>части полномочий по электроснабжению населени</w:t>
            </w:r>
            <w:proofErr w:type="gramStart"/>
            <w:r w:rsidRPr="0069074E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282996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69074E" w:rsidRDefault="00282996" w:rsidP="0028299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 по благоустройству населенных пунктов  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збирателей депутатам Ивановской областной Дум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A06528" w:rsidRPr="00D76478" w:rsidTr="00D9768E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8299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</w:tr>
      <w:tr w:rsidR="00A06528" w:rsidRPr="00D76478" w:rsidTr="003208FD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82996">
              <w:rPr>
                <w:color w:val="000000"/>
              </w:rPr>
              <w:t>1,0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46D65" w:rsidP="00F46D6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</w:t>
            </w:r>
            <w:r w:rsidR="00282996">
              <w:rPr>
                <w:b/>
                <w:bCs/>
                <w:color w:val="000000"/>
              </w:rPr>
              <w:t>9,</w:t>
            </w:r>
            <w:r>
              <w:rPr>
                <w:b/>
                <w:bCs/>
                <w:color w:val="000000"/>
              </w:rPr>
              <w:t>9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/>
      </w:tblPr>
      <w:tblGrid>
        <w:gridCol w:w="5118"/>
        <w:gridCol w:w="1560"/>
        <w:gridCol w:w="617"/>
        <w:gridCol w:w="375"/>
        <w:gridCol w:w="1276"/>
        <w:gridCol w:w="1134"/>
        <w:gridCol w:w="99"/>
        <w:gridCol w:w="236"/>
        <w:gridCol w:w="766"/>
      </w:tblGrid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1BA" w:rsidRDefault="007D21BA" w:rsidP="00D9768E">
            <w:pPr>
              <w:jc w:val="center"/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A06528" w:rsidRPr="008E47EF" w:rsidRDefault="00A06528" w:rsidP="007D21BA">
            <w:pPr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8 решению   Сове</w:t>
            </w:r>
            <w:r>
              <w:rPr>
                <w:color w:val="000000"/>
              </w:rPr>
              <w:t xml:space="preserve">та </w:t>
            </w:r>
            <w:r w:rsidRPr="008E47EF">
              <w:rPr>
                <w:color w:val="000000"/>
              </w:rPr>
              <w:t>Новогоряновского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сельского поселения 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 2</w:t>
            </w:r>
            <w:r w:rsidR="00BE19A1">
              <w:rPr>
                <w:color w:val="000000"/>
              </w:rPr>
              <w:t>56</w:t>
            </w:r>
            <w:r w:rsidR="00792066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BE19A1">
              <w:rPr>
                <w:color w:val="000000"/>
              </w:rPr>
              <w:t>13.12.2019г</w:t>
            </w: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E47EF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включенные</w:t>
            </w:r>
            <w:proofErr w:type="gramEnd"/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 муниципальные прог</w:t>
            </w:r>
            <w:r w:rsidRPr="008E47EF">
              <w:rPr>
                <w:b/>
                <w:bCs/>
                <w:color w:val="000000"/>
              </w:rPr>
              <w:t>раммы Новогоряновского сельского поселения) направлени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деятельности органов местного самоуправления Новогоряновского сельского поселения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группам </w:t>
            </w:r>
            <w:proofErr w:type="gramStart"/>
            <w:r w:rsidRPr="008E47EF">
              <w:rPr>
                <w:b/>
                <w:bCs/>
                <w:color w:val="000000"/>
              </w:rPr>
              <w:t>видов расходов классификации расходов бюджета поселения</w:t>
            </w:r>
            <w:proofErr w:type="gramEnd"/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 20</w:t>
            </w:r>
            <w:r>
              <w:rPr>
                <w:b/>
                <w:bCs/>
                <w:color w:val="000000"/>
              </w:rPr>
              <w:t>2</w:t>
            </w:r>
            <w:r w:rsidR="00BE19A1">
              <w:rPr>
                <w:b/>
                <w:bCs/>
                <w:color w:val="000000"/>
              </w:rPr>
              <w:t>1-2022</w:t>
            </w:r>
            <w:r w:rsidRPr="008E47EF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Вид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             Сумма 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BE19A1">
              <w:rPr>
                <w:color w:val="000000"/>
              </w:rPr>
              <w:t>1</w:t>
            </w:r>
            <w:r w:rsidRPr="008E47EF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BE19A1">
              <w:rPr>
                <w:color w:val="000000"/>
              </w:rPr>
              <w:t>22</w:t>
            </w:r>
            <w:r w:rsidRPr="008E47EF">
              <w:rPr>
                <w:color w:val="000000"/>
              </w:rPr>
              <w:t xml:space="preserve"> год</w:t>
            </w:r>
          </w:p>
        </w:tc>
      </w:tr>
      <w:tr w:rsidR="00A06528" w:rsidRPr="008E47EF" w:rsidTr="00D9768E">
        <w:trPr>
          <w:gridAfter w:val="3"/>
          <w:wAfter w:w="1101" w:type="dxa"/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</w:tr>
      <w:tr w:rsidR="00A06528" w:rsidRPr="008E47EF" w:rsidTr="00D9768E">
        <w:trPr>
          <w:gridAfter w:val="3"/>
          <w:wAfter w:w="1101" w:type="dxa"/>
          <w:trHeight w:val="11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06528" w:rsidRPr="008E47EF" w:rsidTr="00D9768E">
        <w:trPr>
          <w:gridAfter w:val="3"/>
          <w:wAfter w:w="1101" w:type="dxa"/>
          <w:trHeight w:val="4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06528" w:rsidRPr="008E47EF" w:rsidTr="00D9768E">
        <w:trPr>
          <w:gridAfter w:val="3"/>
          <w:wAfter w:w="1101" w:type="dxa"/>
          <w:trHeight w:val="14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Муниципальная  программа Новогоряновского сельского поселения </w:t>
            </w:r>
            <w:r w:rsidRPr="008E47EF">
              <w:rPr>
                <w:b/>
                <w:bCs/>
                <w:color w:val="000000"/>
              </w:rPr>
              <w:br/>
              <w:t>«РАЗВИТИЕ КУЛЬТУРЫ НОВОГОРЯНОВСКОГО СЕЛЬСКОГО ПОСЕЛЕ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4,5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074,5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074,5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</w:t>
            </w:r>
            <w:r>
              <w:rPr>
                <w:color w:val="000000"/>
              </w:rPr>
              <w:t>1</w:t>
            </w:r>
            <w:r w:rsidRPr="008E47EF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F6451E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F6451E">
              <w:rPr>
                <w:color w:val="000000"/>
              </w:rPr>
              <w:t>4</w:t>
            </w:r>
            <w:r>
              <w:rPr>
                <w:color w:val="00000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F6451E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F6451E">
              <w:rPr>
                <w:color w:val="000000"/>
              </w:rPr>
              <w:t>4</w:t>
            </w:r>
            <w:r>
              <w:rPr>
                <w:color w:val="000000"/>
              </w:rPr>
              <w:t>,5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A06528" w:rsidRPr="008E47EF" w:rsidTr="00D9768E">
        <w:trPr>
          <w:gridAfter w:val="3"/>
          <w:wAfter w:w="1101" w:type="dxa"/>
          <w:trHeight w:val="8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  <w:r w:rsidR="00516536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A06528" w:rsidRPr="008E47EF" w:rsidTr="00D9768E">
        <w:trPr>
          <w:gridAfter w:val="3"/>
          <w:wAfter w:w="1101" w:type="dxa"/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3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</w:tr>
      <w:tr w:rsidR="00A06528" w:rsidRPr="008E47EF" w:rsidTr="00D9768E">
        <w:trPr>
          <w:gridAfter w:val="3"/>
          <w:wAfter w:w="1101" w:type="dxa"/>
          <w:trHeight w:val="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333333"/>
              </w:rPr>
            </w:pPr>
            <w:r w:rsidRPr="008E47EF">
              <w:rPr>
                <w:color w:val="333333"/>
              </w:rPr>
              <w:t>Развитие телекоммуникационной инфраструктуры</w:t>
            </w:r>
            <w:r w:rsidRPr="008E47EF">
              <w:rPr>
                <w:color w:val="000000"/>
              </w:rPr>
              <w:t xml:space="preserve">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</w:tr>
      <w:tr w:rsidR="00A06528" w:rsidRPr="008E47EF" w:rsidTr="00D9768E">
        <w:trPr>
          <w:gridAfter w:val="3"/>
          <w:wAfter w:w="1101" w:type="dxa"/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8E47EF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8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color w:val="333333"/>
              </w:rPr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9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3,7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3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321,5</w:t>
            </w:r>
          </w:p>
        </w:tc>
      </w:tr>
      <w:tr w:rsidR="00A06528" w:rsidRPr="008E47EF" w:rsidTr="00D9768E">
        <w:trPr>
          <w:gridAfter w:val="3"/>
          <w:wAfter w:w="1101" w:type="dxa"/>
          <w:trHeight w:val="6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06528" w:rsidRPr="008E47EF" w:rsidTr="003208FD">
        <w:trPr>
          <w:gridAfter w:val="3"/>
          <w:wAfter w:w="1101" w:type="dxa"/>
          <w:trHeight w:val="2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06528" w:rsidRPr="008E47EF" w:rsidTr="00D9768E">
        <w:trPr>
          <w:gridAfter w:val="3"/>
          <w:wAfter w:w="1101" w:type="dxa"/>
          <w:trHeight w:val="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Резервные фонды органов местного самоуправления </w:t>
            </w:r>
            <w:r w:rsidR="003208FD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3208FD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8E47EF" w:rsidTr="00D9768E">
        <w:trPr>
          <w:gridAfter w:val="3"/>
          <w:wAfter w:w="1101" w:type="dxa"/>
          <w:trHeight w:val="8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</w:t>
            </w:r>
            <w:proofErr w:type="gramStart"/>
            <w:r w:rsidRPr="008E47EF"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8E47EF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</w:tr>
      <w:tr w:rsidR="00A06528" w:rsidRPr="008E47EF" w:rsidTr="00D9768E">
        <w:trPr>
          <w:gridAfter w:val="3"/>
          <w:wAfter w:w="1101" w:type="dxa"/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 xml:space="preserve">(Социальное обеспечение и иные </w:t>
            </w:r>
            <w:r w:rsidR="00516536">
              <w:rPr>
                <w:color w:val="000000"/>
              </w:rPr>
              <w:lastRenderedPageBreak/>
              <w:t>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>409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0900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0652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8E47EF" w:rsidTr="00D9768E">
        <w:trPr>
          <w:gridAfter w:val="3"/>
          <w:wAfter w:w="1101" w:type="dxa"/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8299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8299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9</w:t>
            </w:r>
          </w:p>
        </w:tc>
      </w:tr>
      <w:tr w:rsidR="00A06528" w:rsidRPr="008E47EF" w:rsidTr="00D9768E">
        <w:trPr>
          <w:gridAfter w:val="3"/>
          <w:wAfter w:w="1101" w:type="dxa"/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8E47EF"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8E47EF"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8299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8299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9,4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674" w:type="dxa"/>
        <w:tblInd w:w="93" w:type="dxa"/>
        <w:tblLook w:val="04A0"/>
      </w:tblPr>
      <w:tblGrid>
        <w:gridCol w:w="1120"/>
        <w:gridCol w:w="5985"/>
        <w:gridCol w:w="281"/>
        <w:gridCol w:w="2268"/>
        <w:gridCol w:w="2020"/>
      </w:tblGrid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jc w:val="right"/>
              <w:rPr>
                <w:color w:val="000000"/>
              </w:rPr>
            </w:pPr>
          </w:p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9 к решению Совет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792066" w:rsidP="00BE19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 </w:t>
            </w:r>
            <w:r w:rsidR="00BE19A1">
              <w:rPr>
                <w:color w:val="000000"/>
              </w:rPr>
              <w:t>256</w:t>
            </w:r>
            <w:r w:rsidR="00A06528">
              <w:rPr>
                <w:color w:val="000000"/>
              </w:rPr>
              <w:t xml:space="preserve"> </w:t>
            </w:r>
            <w:r w:rsidR="00A06528" w:rsidRPr="008E47EF">
              <w:rPr>
                <w:color w:val="000000"/>
              </w:rPr>
              <w:t xml:space="preserve">от </w:t>
            </w:r>
            <w:r w:rsidR="00BE19A1">
              <w:rPr>
                <w:color w:val="000000"/>
              </w:rPr>
              <w:t>13.12.2019г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 w:rsidR="00BE19A1">
              <w:rPr>
                <w:b/>
                <w:bCs/>
                <w:color w:val="000000"/>
              </w:rPr>
              <w:t>20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 w:rsidR="00BE19A1">
              <w:rPr>
                <w:color w:val="000000"/>
              </w:rPr>
              <w:t xml:space="preserve">20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8299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8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BE19A1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429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BE19A1" w:rsidRPr="008E47EF" w:rsidTr="00BE19A1">
        <w:trPr>
          <w:trHeight w:val="39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боров и референду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9A1" w:rsidRPr="008E47EF" w:rsidRDefault="00BE19A1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73F27">
        <w:trPr>
          <w:trHeight w:val="38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28299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82996">
              <w:rPr>
                <w:color w:val="000000"/>
              </w:rPr>
              <w:t>18</w:t>
            </w:r>
            <w:r>
              <w:rPr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73F27">
        <w:trPr>
          <w:trHeight w:val="40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28299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282996">
              <w:rPr>
                <w:b/>
                <w:bCs/>
                <w:color w:val="000000"/>
              </w:rPr>
              <w:t>1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82996">
              <w:rPr>
                <w:color w:val="000000"/>
              </w:rPr>
              <w:t>1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A06528">
              <w:rPr>
                <w:b/>
                <w:bCs/>
                <w:color w:val="000000"/>
              </w:rPr>
              <w:t>0</w:t>
            </w:r>
            <w:r w:rsidR="00A06528"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5A784A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Pr="008E47EF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473F27">
        <w:trPr>
          <w:trHeight w:val="3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5A784A" w:rsidRPr="008E47EF" w:rsidTr="00473F27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F46D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5A784A" w:rsidRPr="008E47EF" w:rsidTr="00473F27">
        <w:trPr>
          <w:trHeight w:val="26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BE19A1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A06528" w:rsidRPr="008E47EF" w:rsidTr="00473F27">
        <w:trPr>
          <w:trHeight w:val="2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F46D6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2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473F27" w:rsidRPr="00473F27" w:rsidTr="00473F27">
        <w:trPr>
          <w:trHeight w:val="2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473F27" w:rsidRDefault="00473F27" w:rsidP="00D9768E">
            <w:pPr>
              <w:rPr>
                <w:bCs/>
                <w:color w:val="000000"/>
              </w:rPr>
            </w:pPr>
            <w:r w:rsidRPr="00473F27">
              <w:rPr>
                <w:bCs/>
                <w:color w:val="000000"/>
              </w:rPr>
              <w:t>05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473F27" w:rsidRDefault="00473F2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473F27" w:rsidRDefault="00473F2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F27" w:rsidRPr="00473F27" w:rsidRDefault="00473F27" w:rsidP="00D9768E">
            <w:pPr>
              <w:rPr>
                <w:bCs/>
                <w:color w:val="000000"/>
              </w:rPr>
            </w:pPr>
          </w:p>
        </w:tc>
      </w:tr>
      <w:tr w:rsidR="00473F27" w:rsidRPr="00473F27" w:rsidTr="00473F27">
        <w:trPr>
          <w:trHeight w:val="2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473F27" w:rsidRDefault="00473F2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F27" w:rsidRPr="00473F27" w:rsidRDefault="00473F27" w:rsidP="00D9768E">
            <w:pPr>
              <w:rPr>
                <w:bCs/>
                <w:color w:val="000000"/>
              </w:rPr>
            </w:pPr>
          </w:p>
        </w:tc>
      </w:tr>
      <w:tr w:rsidR="00A06528" w:rsidRPr="008E47EF" w:rsidTr="00473F27">
        <w:trPr>
          <w:trHeight w:val="25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747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73F2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5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73F27" w:rsidRDefault="00473F27" w:rsidP="00D9768E">
            <w:pPr>
              <w:rPr>
                <w:color w:val="000000"/>
              </w:rPr>
            </w:pPr>
            <w:r w:rsidRPr="00473F27">
              <w:rPr>
                <w:bCs/>
                <w:color w:val="000000"/>
              </w:rPr>
              <w:t>1565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473F27">
        <w:trPr>
          <w:trHeight w:val="31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F46D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F46D6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</w:t>
            </w:r>
            <w:r w:rsidR="00473F27">
              <w:rPr>
                <w:b/>
                <w:bCs/>
                <w:color w:val="000000"/>
              </w:rPr>
              <w:t>9,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303" w:type="dxa"/>
        <w:tblInd w:w="93" w:type="dxa"/>
        <w:tblLook w:val="04A0"/>
      </w:tblPr>
      <w:tblGrid>
        <w:gridCol w:w="1380"/>
        <w:gridCol w:w="5985"/>
        <w:gridCol w:w="876"/>
        <w:gridCol w:w="421"/>
        <w:gridCol w:w="961"/>
        <w:gridCol w:w="173"/>
        <w:gridCol w:w="1507"/>
      </w:tblGrid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10 к решению Совет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BE19A1">
              <w:rPr>
                <w:color w:val="000000"/>
              </w:rPr>
              <w:t>56</w:t>
            </w:r>
            <w:r w:rsidR="00792066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BE19A1">
              <w:rPr>
                <w:color w:val="000000"/>
              </w:rPr>
              <w:t>13.12.2019г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плановый период 20</w:t>
            </w:r>
            <w:r w:rsidR="00BE19A1">
              <w:rPr>
                <w:b/>
                <w:bCs/>
                <w:color w:val="000000"/>
              </w:rPr>
              <w:t>21г-2022</w:t>
            </w:r>
            <w:r w:rsidRPr="008E47EF">
              <w:rPr>
                <w:b/>
                <w:bCs/>
                <w:color w:val="000000"/>
              </w:rPr>
              <w:t xml:space="preserve">годы 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по  разделам,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лановый период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BE19A1">
              <w:rPr>
                <w:color w:val="000000"/>
              </w:rPr>
              <w:t>21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BE19A1">
              <w:rPr>
                <w:color w:val="000000"/>
              </w:rPr>
              <w:t>22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4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A06528" w:rsidP="00D9768E">
            <w:pPr>
              <w:rPr>
                <w:bCs/>
                <w:color w:val="000000"/>
              </w:rPr>
            </w:pPr>
            <w:r w:rsidRPr="00D279A8">
              <w:rPr>
                <w:bCs/>
                <w:color w:val="000000"/>
              </w:rPr>
              <w:t>010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BE19A1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BE19A1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89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3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359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74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6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73F2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73F2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41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  <w:rPr>
                <w:b/>
                <w:bCs/>
                <w:color w:val="000000"/>
              </w:rPr>
            </w:pPr>
          </w:p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26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3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4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12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074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BE19A1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BE19A1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color w:val="000000"/>
              </w:rPr>
              <w:t>13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73F2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73F2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9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A06528" w:rsidRDefault="00A06528" w:rsidP="00A06528">
      <w:pPr>
        <w:jc w:val="right"/>
      </w:pPr>
      <w:r>
        <w:t xml:space="preserve">Приложение № 11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792066">
        <w:t>2</w:t>
      </w:r>
      <w:r w:rsidR="00BE19A1">
        <w:t>56</w:t>
      </w:r>
      <w:r w:rsidR="00792066">
        <w:t xml:space="preserve"> </w:t>
      </w:r>
      <w:r>
        <w:t xml:space="preserve">от </w:t>
      </w:r>
      <w:r w:rsidR="00BE19A1">
        <w:t>13.12.2019г</w:t>
      </w:r>
    </w:p>
    <w:tbl>
      <w:tblPr>
        <w:tblW w:w="10221" w:type="dxa"/>
        <w:tblInd w:w="93" w:type="dxa"/>
        <w:tblLayout w:type="fixed"/>
        <w:tblLook w:val="04A0"/>
      </w:tblPr>
      <w:tblGrid>
        <w:gridCol w:w="3843"/>
        <w:gridCol w:w="134"/>
        <w:gridCol w:w="147"/>
        <w:gridCol w:w="427"/>
        <w:gridCol w:w="419"/>
        <w:gridCol w:w="7"/>
        <w:gridCol w:w="141"/>
        <w:gridCol w:w="567"/>
        <w:gridCol w:w="115"/>
        <w:gridCol w:w="594"/>
        <w:gridCol w:w="236"/>
        <w:gridCol w:w="473"/>
        <w:gridCol w:w="513"/>
        <w:gridCol w:w="196"/>
        <w:gridCol w:w="283"/>
        <w:gridCol w:w="589"/>
        <w:gridCol w:w="262"/>
        <w:gridCol w:w="566"/>
        <w:gridCol w:w="426"/>
        <w:gridCol w:w="283"/>
      </w:tblGrid>
      <w:tr w:rsidR="00A06528" w:rsidRPr="005C547A" w:rsidTr="00BE19A1">
        <w:trPr>
          <w:trHeight w:val="300"/>
        </w:trPr>
        <w:tc>
          <w:tcPr>
            <w:tcW w:w="1022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A06528" w:rsidRPr="005C547A" w:rsidTr="00BE19A1">
        <w:trPr>
          <w:trHeight w:val="300"/>
        </w:trPr>
        <w:tc>
          <w:tcPr>
            <w:tcW w:w="1022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BE19A1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 w:rsidR="00BE19A1">
              <w:rPr>
                <w:b/>
                <w:bCs/>
                <w:color w:val="000000"/>
              </w:rPr>
              <w:t>20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06528" w:rsidRPr="005C547A" w:rsidTr="00BE19A1">
        <w:trPr>
          <w:trHeight w:val="300"/>
        </w:trPr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5C547A" w:rsidTr="00BE19A1">
        <w:trPr>
          <w:trHeight w:val="1035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наименование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</w:tr>
      <w:tr w:rsidR="00A06528" w:rsidRPr="005C547A" w:rsidTr="00BE19A1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F46D65" w:rsidP="00F46D6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</w:t>
            </w:r>
            <w:r w:rsidR="00473F27">
              <w:rPr>
                <w:b/>
                <w:bCs/>
                <w:color w:val="000000"/>
              </w:rPr>
              <w:t>9,</w:t>
            </w:r>
            <w:r>
              <w:rPr>
                <w:b/>
                <w:bCs/>
                <w:color w:val="000000"/>
              </w:rPr>
              <w:t>9</w:t>
            </w:r>
          </w:p>
        </w:tc>
      </w:tr>
      <w:tr w:rsidR="00A06528" w:rsidRPr="005C547A" w:rsidTr="00BE19A1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BE19A1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</w:tr>
      <w:tr w:rsidR="00A06528" w:rsidRPr="005C547A" w:rsidTr="00BE19A1">
        <w:trPr>
          <w:trHeight w:val="26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A06528" w:rsidRPr="005C547A" w:rsidTr="00BE19A1">
        <w:trPr>
          <w:trHeight w:val="17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5C547A" w:rsidTr="00BE19A1">
        <w:trPr>
          <w:trHeight w:val="11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06528" w:rsidRPr="005C547A" w:rsidTr="003208FD">
        <w:trPr>
          <w:trHeight w:val="27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</w:t>
            </w:r>
            <w:proofErr w:type="gramStart"/>
            <w:r>
              <w:rPr>
                <w:color w:val="000000"/>
              </w:rPr>
              <w:t>Т</w:t>
            </w:r>
            <w:r w:rsidR="00A06528" w:rsidRPr="005C547A">
              <w:rPr>
                <w:color w:val="000000"/>
              </w:rPr>
              <w:t>(</w:t>
            </w:r>
            <w:proofErr w:type="gramEnd"/>
            <w:r w:rsidR="00A06528" w:rsidRPr="005C547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</w:t>
            </w:r>
            <w:r w:rsidR="00A06528">
              <w:rPr>
                <w:color w:val="000000"/>
              </w:rPr>
              <w:t>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BE19A1" w:rsidRPr="005C547A" w:rsidTr="00BE19A1">
        <w:trPr>
          <w:trHeight w:val="42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 w:rsidRPr="00BE19A1">
              <w:rPr>
                <w:color w:val="000000"/>
              </w:rPr>
              <w:t>Проведение выборов в представительные органы муниципального образовани</w:t>
            </w:r>
            <w:proofErr w:type="gramStart"/>
            <w:r w:rsidRPr="00BE19A1">
              <w:rPr>
                <w:color w:val="000000"/>
              </w:rP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5C547A" w:rsidTr="00BE19A1">
        <w:trPr>
          <w:trHeight w:val="97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</w:tr>
      <w:tr w:rsidR="00473F27" w:rsidRPr="005C547A" w:rsidTr="00BE19A1">
        <w:trPr>
          <w:trHeight w:val="97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A06528" w:rsidRPr="005C547A" w:rsidTr="00BE19A1">
        <w:trPr>
          <w:trHeight w:val="1177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BE19A1"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 w:rsidR="00BE19A1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5C547A" w:rsidTr="00BE19A1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</w:tr>
      <w:tr w:rsidR="00A06528" w:rsidRPr="005C547A" w:rsidTr="00BE19A1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5C547A" w:rsidTr="00BE19A1">
        <w:trPr>
          <w:trHeight w:val="138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5C547A" w:rsidTr="00BE19A1">
        <w:trPr>
          <w:trHeight w:val="409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7D4EBA" w:rsidRPr="005C547A" w:rsidTr="003208FD">
        <w:trPr>
          <w:trHeight w:val="27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4D3EE4" w:rsidRDefault="007D4EBA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06528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>
              <w:lastRenderedPageBreak/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E273A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E273AE">
              <w:rPr>
                <w:color w:val="000000"/>
              </w:rPr>
              <w:t>2</w:t>
            </w:r>
            <w:r>
              <w:rPr>
                <w:color w:val="000000"/>
              </w:rPr>
              <w:t>012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F7D0F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473F27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зносы фонду капитального ремонта  на капитальный ремонт муниципальных жилых помещений, расположенных на территории Новогоряновского сельского поселения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473F27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редства, переданные бюджетам поселений для компенсации дополнительных расходов возникших в результате решения принятого органами власти муниципального район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473F27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B2694"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на </w:t>
            </w:r>
            <w:r>
              <w:rPr>
                <w:color w:val="000000"/>
                <w:shd w:val="clear" w:color="auto" w:fill="FFFFFF"/>
              </w:rPr>
              <w:t xml:space="preserve">исполнение </w:t>
            </w:r>
            <w:r w:rsidRPr="009B2694">
              <w:rPr>
                <w:color w:val="000000"/>
                <w:shd w:val="clear" w:color="auto" w:fill="FFFFFF"/>
              </w:rPr>
              <w:t xml:space="preserve">части полномочий по </w:t>
            </w:r>
            <w:r>
              <w:rPr>
                <w:color w:val="000000"/>
                <w:shd w:val="clear" w:color="auto" w:fill="FFFFFF"/>
              </w:rPr>
              <w:t>электроснабжению населени</w:t>
            </w:r>
            <w:proofErr w:type="gramStart"/>
            <w:r>
              <w:rPr>
                <w:color w:val="000000"/>
                <w:shd w:val="clear" w:color="auto" w:fill="FFFFFF"/>
              </w:rP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473F27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9B2694" w:rsidRDefault="00473F27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 по благоустройству населенных пунктов  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збирателей депутатам Ивановской областной Дум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ы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A06528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</w:tr>
      <w:tr w:rsidR="00393CE7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393CE7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r>
              <w:lastRenderedPageBreak/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A06528" w:rsidRPr="005C547A" w:rsidTr="00BE19A1">
        <w:trPr>
          <w:trHeight w:val="69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</w:tr>
      <w:tr w:rsidR="00A06528" w:rsidRPr="005C547A" w:rsidTr="00BE19A1">
        <w:trPr>
          <w:trHeight w:val="163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</w:tr>
      <w:tr w:rsidR="00A06528" w:rsidRPr="005C547A" w:rsidTr="00BE19A1">
        <w:trPr>
          <w:trHeight w:val="83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06528" w:rsidRPr="005C547A">
              <w:rPr>
                <w:color w:val="000000"/>
              </w:rPr>
              <w:t>,0</w:t>
            </w:r>
          </w:p>
        </w:tc>
      </w:tr>
      <w:tr w:rsidR="00A06528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A06528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A06528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4D3EE4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до МРО</w:t>
            </w:r>
            <w:proofErr w:type="gramStart"/>
            <w:r>
              <w:rPr>
                <w:color w:val="000000"/>
              </w:rPr>
              <w:t>Т</w:t>
            </w:r>
            <w:r w:rsidR="00A06528" w:rsidRPr="004D3EE4">
              <w:rPr>
                <w:color w:val="000000"/>
              </w:rPr>
              <w:t>(</w:t>
            </w:r>
            <w:proofErr w:type="gramEnd"/>
            <w:r w:rsidR="00A06528"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</w:t>
            </w:r>
            <w:r w:rsidR="00A06528">
              <w:rPr>
                <w:color w:val="000000"/>
              </w:rPr>
              <w:t>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705D1E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D1E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</w:t>
            </w:r>
            <w:proofErr w:type="gramStart"/>
            <w:r>
              <w:rPr>
                <w:color w:val="000000"/>
              </w:rPr>
              <w:t>ы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A06528" w:rsidRPr="005C547A" w:rsidTr="00473F27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A06528" w:rsidRPr="005C547A" w:rsidTr="00473F27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A06528" w:rsidRPr="008D40BD" w:rsidRDefault="00A06528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Приложение № 12 к решению Совета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705D1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705D1E">
              <w:rPr>
                <w:color w:val="000000"/>
              </w:rPr>
              <w:t>56</w:t>
            </w:r>
            <w:r w:rsidR="0079206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т </w:t>
            </w:r>
            <w:r w:rsidR="00705D1E">
              <w:rPr>
                <w:color w:val="000000"/>
              </w:rPr>
              <w:t>13.12.2019г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99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Ведомственная структура расходов бюджета Новогоряновского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99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705D1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                       сельского поселения на 20</w:t>
            </w:r>
            <w:r w:rsidR="00705D1E">
              <w:rPr>
                <w:b/>
                <w:bCs/>
                <w:color w:val="000000"/>
              </w:rPr>
              <w:t>21-2022</w:t>
            </w:r>
            <w:r w:rsidRPr="008D40BD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под раздел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вид расходов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сумма (</w:t>
            </w:r>
            <w:proofErr w:type="spellStart"/>
            <w:r w:rsidRPr="008D40BD">
              <w:rPr>
                <w:color w:val="000000"/>
              </w:rPr>
              <w:t>тыс</w:t>
            </w:r>
            <w:proofErr w:type="gramStart"/>
            <w:r w:rsidRPr="008D40BD">
              <w:rPr>
                <w:color w:val="000000"/>
              </w:rPr>
              <w:t>.р</w:t>
            </w:r>
            <w:proofErr w:type="gramEnd"/>
            <w:r w:rsidRPr="008D40BD">
              <w:rPr>
                <w:color w:val="000000"/>
              </w:rPr>
              <w:t>уб</w:t>
            </w:r>
            <w:proofErr w:type="spellEnd"/>
            <w:r w:rsidRPr="008D40BD">
              <w:rPr>
                <w:color w:val="000000"/>
              </w:rPr>
              <w:t>)</w:t>
            </w:r>
          </w:p>
        </w:tc>
      </w:tr>
      <w:tr w:rsidR="00A06528" w:rsidRPr="008D40BD" w:rsidTr="00BE19A1">
        <w:trPr>
          <w:gridAfter w:val="1"/>
          <w:wAfter w:w="283" w:type="dxa"/>
          <w:trHeight w:val="51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</w:t>
            </w:r>
            <w:r w:rsidR="00705D1E">
              <w:rPr>
                <w:color w:val="000000"/>
              </w:rPr>
              <w:t>21</w:t>
            </w:r>
            <w:r w:rsidRPr="008D40BD">
              <w:rPr>
                <w:color w:val="000000"/>
              </w:rPr>
              <w:t>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A06528" w:rsidRPr="008D40BD">
              <w:rPr>
                <w:color w:val="000000"/>
              </w:rPr>
              <w:t>г</w:t>
            </w:r>
          </w:p>
        </w:tc>
      </w:tr>
      <w:tr w:rsidR="00A06528" w:rsidRPr="008D40BD" w:rsidTr="00BE19A1">
        <w:trPr>
          <w:gridAfter w:val="1"/>
          <w:wAfter w:w="283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473F2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473F2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9,4</w:t>
            </w:r>
          </w:p>
        </w:tc>
      </w:tr>
      <w:tr w:rsidR="00A06528" w:rsidRPr="008D40BD" w:rsidTr="00BE19A1">
        <w:trPr>
          <w:gridAfter w:val="1"/>
          <w:wAfter w:w="283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bCs/>
                <w:color w:val="000000"/>
              </w:rPr>
            </w:pPr>
            <w:r w:rsidRPr="00010656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705D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705D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</w:tr>
      <w:tr w:rsidR="00A06528" w:rsidRPr="008D40BD" w:rsidTr="00BE19A1">
        <w:trPr>
          <w:gridAfter w:val="1"/>
          <w:wAfter w:w="283" w:type="dxa"/>
          <w:trHeight w:val="26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132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1321,5</w:t>
            </w:r>
          </w:p>
        </w:tc>
      </w:tr>
      <w:tr w:rsidR="00A06528" w:rsidRPr="008D40BD" w:rsidTr="00BE19A1">
        <w:trPr>
          <w:gridAfter w:val="1"/>
          <w:wAfter w:w="283" w:type="dxa"/>
          <w:trHeight w:val="17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06528" w:rsidRPr="008D40BD" w:rsidTr="00BE19A1">
        <w:trPr>
          <w:gridAfter w:val="1"/>
          <w:wAfter w:w="283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</w:tr>
      <w:tr w:rsidR="00A06528" w:rsidRPr="008D40BD" w:rsidTr="00BE19A1">
        <w:trPr>
          <w:gridAfter w:val="1"/>
          <w:wAfter w:w="283" w:type="dxa"/>
          <w:trHeight w:val="10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>Уплата взносов в Ассоциацию Совета муниципальных образований Ивановской области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8D40BD" w:rsidTr="00BE19A1">
        <w:trPr>
          <w:gridAfter w:val="1"/>
          <w:wAfter w:w="283" w:type="dxa"/>
          <w:trHeight w:val="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 w:rsidRPr="008D40BD">
              <w:rPr>
                <w:color w:val="333333"/>
              </w:rPr>
              <w:t>Развитие телекоммуникационной инфраструктуры</w:t>
            </w:r>
            <w:r>
              <w:rPr>
                <w:color w:val="000000"/>
              </w:rPr>
              <w:t xml:space="preserve"> в рамках подпрограммы  </w:t>
            </w:r>
            <w:r w:rsidRPr="008D40BD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</w:tr>
      <w:tr w:rsidR="00A06528" w:rsidRPr="008D40BD" w:rsidTr="00BE19A1">
        <w:trPr>
          <w:gridAfter w:val="1"/>
          <w:wAfter w:w="283" w:type="dxa"/>
          <w:trHeight w:val="42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A06528" w:rsidRPr="008D40BD" w:rsidTr="00BE19A1">
        <w:trPr>
          <w:gridAfter w:val="1"/>
          <w:wAfter w:w="283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D40BD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8D40BD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06528" w:rsidRPr="008D40BD" w:rsidTr="00BE19A1">
        <w:trPr>
          <w:gridAfter w:val="1"/>
          <w:wAfter w:w="283" w:type="dxa"/>
          <w:trHeight w:val="28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F6451E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F6451E">
              <w:rPr>
                <w:color w:val="000000"/>
              </w:rPr>
              <w:t>4</w:t>
            </w:r>
            <w:r>
              <w:rPr>
                <w:color w:val="000000"/>
              </w:rPr>
              <w:t>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F6451E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F6451E">
              <w:rPr>
                <w:color w:val="000000"/>
              </w:rPr>
              <w:t>4</w:t>
            </w:r>
            <w:r>
              <w:rPr>
                <w:color w:val="000000"/>
              </w:rPr>
              <w:t>,5</w:t>
            </w:r>
          </w:p>
        </w:tc>
      </w:tr>
      <w:tr w:rsidR="00A06528" w:rsidRPr="008D40BD" w:rsidTr="00BE19A1">
        <w:trPr>
          <w:gridAfter w:val="1"/>
          <w:wAfter w:w="283" w:type="dxa"/>
          <w:trHeight w:val="18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A06528" w:rsidRPr="008D40BD" w:rsidTr="00BE19A1">
        <w:trPr>
          <w:gridAfter w:val="1"/>
          <w:wAfter w:w="283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(Социальное обеспечение </w:t>
            </w:r>
            <w:r>
              <w:rPr>
                <w:color w:val="000000"/>
              </w:rPr>
              <w:t xml:space="preserve"> </w:t>
            </w:r>
            <w:r w:rsidRPr="008D40BD">
              <w:rPr>
                <w:color w:val="000000"/>
              </w:rPr>
              <w:t>и иные выплаты населению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513" w:type="dxa"/>
        <w:tblInd w:w="93" w:type="dxa"/>
        <w:tblLook w:val="04A0"/>
      </w:tblPr>
      <w:tblGrid>
        <w:gridCol w:w="3760"/>
        <w:gridCol w:w="1414"/>
        <w:gridCol w:w="653"/>
        <w:gridCol w:w="760"/>
        <w:gridCol w:w="1366"/>
        <w:gridCol w:w="1560"/>
      </w:tblGrid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Приложение № 13 к решению Совета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705D1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705D1E">
              <w:rPr>
                <w:color w:val="000000"/>
              </w:rPr>
              <w:t>56</w:t>
            </w:r>
            <w:r w:rsidR="00792066">
              <w:rPr>
                <w:color w:val="000000"/>
              </w:rPr>
              <w:t xml:space="preserve"> </w:t>
            </w:r>
            <w:r w:rsidRPr="00DE7B14">
              <w:rPr>
                <w:color w:val="000000"/>
              </w:rPr>
              <w:t xml:space="preserve">от </w:t>
            </w:r>
            <w:r w:rsidR="00705D1E">
              <w:rPr>
                <w:color w:val="000000"/>
              </w:rPr>
              <w:t>13.12.2019г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Программа муниципальных внутренних заимствований</w:t>
            </w: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705D1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Новогоряновского сельского поселения на 20</w:t>
            </w:r>
            <w:r w:rsidR="00705D1E">
              <w:rPr>
                <w:b/>
                <w:bCs/>
                <w:color w:val="000000"/>
              </w:rPr>
              <w:t>20</w:t>
            </w:r>
            <w:r w:rsidRPr="00DE7B14">
              <w:rPr>
                <w:b/>
                <w:bCs/>
                <w:color w:val="000000"/>
              </w:rPr>
              <w:t xml:space="preserve">год и </w:t>
            </w:r>
            <w:proofErr w:type="gramStart"/>
            <w:r w:rsidRPr="00DE7B14">
              <w:rPr>
                <w:b/>
                <w:bCs/>
                <w:color w:val="000000"/>
              </w:rPr>
              <w:t>плановый</w:t>
            </w:r>
            <w:proofErr w:type="gramEnd"/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                           период 20</w:t>
            </w:r>
            <w:r w:rsidR="00705D1E">
              <w:rPr>
                <w:b/>
                <w:bCs/>
                <w:color w:val="000000"/>
              </w:rPr>
              <w:t>21</w:t>
            </w:r>
            <w:r w:rsidRPr="00DE7B14">
              <w:rPr>
                <w:b/>
                <w:bCs/>
                <w:color w:val="000000"/>
              </w:rPr>
              <w:t>-20</w:t>
            </w:r>
            <w:r w:rsidR="00705D1E">
              <w:rPr>
                <w:b/>
                <w:bCs/>
                <w:color w:val="000000"/>
              </w:rPr>
              <w:t>22</w:t>
            </w:r>
            <w:r w:rsidRPr="00DE7B14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  <w:r w:rsidRPr="00DE7B14">
              <w:rPr>
                <w:color w:val="000000"/>
              </w:rPr>
              <w:t xml:space="preserve">                                                                   (тыс</w:t>
            </w:r>
            <w:proofErr w:type="gramStart"/>
            <w:r w:rsidRPr="00DE7B14">
              <w:rPr>
                <w:color w:val="000000"/>
              </w:rPr>
              <w:t>.р</w:t>
            </w:r>
            <w:proofErr w:type="gramEnd"/>
            <w:r w:rsidRPr="00DE7B14">
              <w:rPr>
                <w:color w:val="000000"/>
              </w:rPr>
              <w:t>уб.)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5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  <w:r w:rsidRPr="00DE7B14">
              <w:rPr>
                <w:color w:val="000000"/>
              </w:rPr>
              <w:t xml:space="preserve">                             Сумма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705D1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20</w:t>
            </w:r>
            <w:r w:rsidR="00705D1E">
              <w:rPr>
                <w:color w:val="000000"/>
              </w:rPr>
              <w:t>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05D1E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05D1E">
              <w:rPr>
                <w:color w:val="000000"/>
              </w:rPr>
              <w:t>2</w:t>
            </w:r>
          </w:p>
        </w:tc>
      </w:tr>
      <w:tr w:rsidR="00A06528" w:rsidTr="00D9768E">
        <w:trPr>
          <w:trHeight w:val="5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редиты кредитных организаций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леч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гаш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8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938" w:type="dxa"/>
        <w:tblInd w:w="93" w:type="dxa"/>
        <w:tblLayout w:type="fixed"/>
        <w:tblLook w:val="04A0"/>
      </w:tblPr>
      <w:tblGrid>
        <w:gridCol w:w="582"/>
        <w:gridCol w:w="216"/>
        <w:gridCol w:w="918"/>
        <w:gridCol w:w="142"/>
        <w:gridCol w:w="992"/>
        <w:gridCol w:w="351"/>
        <w:gridCol w:w="642"/>
        <w:gridCol w:w="165"/>
        <w:gridCol w:w="543"/>
        <w:gridCol w:w="113"/>
        <w:gridCol w:w="656"/>
        <w:gridCol w:w="791"/>
        <w:gridCol w:w="1655"/>
        <w:gridCol w:w="993"/>
        <w:gridCol w:w="1179"/>
      </w:tblGrid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Приложение № 14 к решению Совета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705D1E">
              <w:rPr>
                <w:color w:val="000000"/>
              </w:rPr>
              <w:t>56</w:t>
            </w:r>
            <w:r w:rsidRPr="000D4E32">
              <w:rPr>
                <w:color w:val="000000"/>
              </w:rPr>
              <w:t xml:space="preserve"> от </w:t>
            </w:r>
            <w:r w:rsidR="00705D1E">
              <w:rPr>
                <w:color w:val="000000"/>
              </w:rPr>
              <w:t>13.12.2019г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рограмма муниципальных гарантий 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в валюте Российской Федерации на 20</w:t>
            </w:r>
            <w:r w:rsidR="00705D1E">
              <w:rPr>
                <w:b/>
                <w:bCs/>
                <w:color w:val="000000"/>
              </w:rPr>
              <w:t>20</w:t>
            </w:r>
            <w:r w:rsidRPr="000D4E32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705D1E">
              <w:rPr>
                <w:b/>
                <w:bCs/>
                <w:color w:val="000000"/>
              </w:rPr>
              <w:t>1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</w:t>
            </w:r>
            <w:r w:rsidR="00705D1E">
              <w:rPr>
                <w:b/>
                <w:bCs/>
                <w:color w:val="000000"/>
              </w:rPr>
              <w:t>2</w:t>
            </w:r>
            <w:r w:rsidRPr="000D4E32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1.1.</w:t>
            </w:r>
            <w:r w:rsidRPr="000D4E32">
              <w:rPr>
                <w:b/>
                <w:bCs/>
                <w:color w:val="000000"/>
              </w:rPr>
              <w:t xml:space="preserve">Перечень подлежащих предоставлению муниципальных гарантий 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  </w:t>
            </w:r>
            <w:r w:rsidRPr="000D4E32">
              <w:rPr>
                <w:b/>
                <w:bCs/>
                <w:color w:val="000000"/>
              </w:rPr>
              <w:t>Новогоряновского сельского поселения  в 20</w:t>
            </w:r>
            <w:r w:rsidR="00705D1E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-202</w:t>
            </w:r>
            <w:r w:rsidR="00705D1E">
              <w:rPr>
                <w:b/>
                <w:bCs/>
                <w:color w:val="000000"/>
              </w:rPr>
              <w:t>2</w:t>
            </w:r>
            <w:r w:rsidRPr="000D4E32">
              <w:rPr>
                <w:b/>
                <w:bCs/>
                <w:color w:val="000000"/>
              </w:rPr>
              <w:t xml:space="preserve"> годах</w:t>
            </w: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D4E32">
              <w:rPr>
                <w:color w:val="000000"/>
              </w:rPr>
              <w:t>п</w:t>
            </w:r>
            <w:proofErr w:type="spellEnd"/>
            <w:proofErr w:type="gramEnd"/>
            <w:r w:rsidRPr="000D4E32">
              <w:rPr>
                <w:color w:val="000000"/>
              </w:rPr>
              <w:t>/</w:t>
            </w:r>
            <w:proofErr w:type="spellStart"/>
            <w:r w:rsidRPr="000D4E32">
              <w:rPr>
                <w:color w:val="000000"/>
              </w:rPr>
              <w:t>п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Цель гарант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Наименование </w:t>
            </w:r>
            <w:proofErr w:type="spellStart"/>
            <w:r w:rsidRPr="000D4E32">
              <w:rPr>
                <w:color w:val="000000"/>
              </w:rPr>
              <w:t>принципиала</w:t>
            </w:r>
            <w:proofErr w:type="spellEnd"/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Сумма гарантирования (</w:t>
            </w:r>
            <w:proofErr w:type="spellStart"/>
            <w:r w:rsidRPr="000D4E32">
              <w:rPr>
                <w:color w:val="000000"/>
              </w:rPr>
              <w:t>тыс</w:t>
            </w:r>
            <w:proofErr w:type="gramStart"/>
            <w:r w:rsidRPr="000D4E32">
              <w:rPr>
                <w:color w:val="000000"/>
              </w:rPr>
              <w:t>.р</w:t>
            </w:r>
            <w:proofErr w:type="gramEnd"/>
            <w:r w:rsidRPr="000D4E32">
              <w:rPr>
                <w:color w:val="000000"/>
              </w:rPr>
              <w:t>уб</w:t>
            </w:r>
            <w:proofErr w:type="spellEnd"/>
            <w:r w:rsidRPr="000D4E32">
              <w:rPr>
                <w:color w:val="000000"/>
              </w:rPr>
              <w:t>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Наличие права </w:t>
            </w:r>
            <w:proofErr w:type="spellStart"/>
            <w:r w:rsidRPr="000D4E32">
              <w:rPr>
                <w:color w:val="000000"/>
              </w:rPr>
              <w:t>регриссированного</w:t>
            </w:r>
            <w:proofErr w:type="spellEnd"/>
            <w:r w:rsidRPr="000D4E32">
              <w:rPr>
                <w:color w:val="000000"/>
              </w:rPr>
              <w:t xml:space="preserve"> требования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Проверка финансового состояния </w:t>
            </w:r>
            <w:proofErr w:type="spellStart"/>
            <w:r w:rsidRPr="000D4E32">
              <w:rPr>
                <w:color w:val="000000"/>
              </w:rPr>
              <w:t>принципиала</w:t>
            </w:r>
            <w:proofErr w:type="spellEnd"/>
            <w:r w:rsidRPr="000D4E32">
              <w:rPr>
                <w:color w:val="000000"/>
              </w:rPr>
              <w:t xml:space="preserve">  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Иные условия предоставления </w:t>
            </w:r>
            <w:proofErr w:type="spellStart"/>
            <w:r w:rsidRPr="000D4E32">
              <w:rPr>
                <w:color w:val="000000"/>
              </w:rPr>
              <w:t>государтсвенных</w:t>
            </w:r>
            <w:proofErr w:type="spellEnd"/>
            <w:r w:rsidRPr="000D4E32">
              <w:rPr>
                <w:color w:val="000000"/>
              </w:rPr>
              <w:t xml:space="preserve"> гарантий</w:t>
            </w:r>
          </w:p>
        </w:tc>
      </w:tr>
      <w:tr w:rsidR="00A06528" w:rsidRPr="000D4E32" w:rsidTr="007D4EBA">
        <w:trPr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общая сум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0</w:t>
            </w:r>
            <w:r w:rsidR="00705D1E">
              <w:rPr>
                <w:color w:val="000000"/>
              </w:rPr>
              <w:t>2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05D1E">
              <w:rPr>
                <w:color w:val="00000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05D1E">
              <w:rPr>
                <w:color w:val="000000"/>
              </w:rPr>
              <w:t>2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0</w:t>
            </w: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A06528" w:rsidRPr="000D4E32" w:rsidRDefault="00A06528" w:rsidP="00A06528"/>
    <w:p w:rsidR="00A06528" w:rsidRPr="000D4E32" w:rsidRDefault="00A06528" w:rsidP="00A06528"/>
    <w:tbl>
      <w:tblPr>
        <w:tblW w:w="9938" w:type="dxa"/>
        <w:tblInd w:w="93" w:type="dxa"/>
        <w:tblLook w:val="04A0"/>
      </w:tblPr>
      <w:tblGrid>
        <w:gridCol w:w="2680"/>
        <w:gridCol w:w="2580"/>
        <w:gridCol w:w="2268"/>
        <w:gridCol w:w="2410"/>
      </w:tblGrid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1.2.Общий объем бюджетных ассигнований,</w:t>
            </w:r>
            <w:r>
              <w:rPr>
                <w:b/>
                <w:bCs/>
                <w:color w:val="000000"/>
              </w:rPr>
              <w:t xml:space="preserve"> </w:t>
            </w:r>
            <w:r w:rsidRPr="000D4E32">
              <w:rPr>
                <w:b/>
                <w:bCs/>
                <w:color w:val="000000"/>
              </w:rPr>
              <w:t xml:space="preserve">предусмотренных на исполнение муниципальных гарантий Новогоряновского </w:t>
            </w:r>
            <w:proofErr w:type="gramStart"/>
            <w:r w:rsidRPr="000D4E32">
              <w:rPr>
                <w:b/>
                <w:bCs/>
                <w:color w:val="000000"/>
              </w:rPr>
              <w:t>сельского</w:t>
            </w:r>
            <w:proofErr w:type="gramEnd"/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оселения по возможным гарантийным случаям в 20</w:t>
            </w:r>
            <w:r w:rsidR="00705D1E">
              <w:rPr>
                <w:b/>
                <w:bCs/>
                <w:color w:val="000000"/>
              </w:rPr>
              <w:t>20</w:t>
            </w:r>
            <w:r w:rsidRPr="000D4E32">
              <w:rPr>
                <w:b/>
                <w:bCs/>
                <w:color w:val="000000"/>
              </w:rPr>
              <w:t xml:space="preserve"> году и плановом периоде 20</w:t>
            </w:r>
            <w:r>
              <w:rPr>
                <w:b/>
                <w:bCs/>
                <w:color w:val="000000"/>
              </w:rPr>
              <w:t>2</w:t>
            </w:r>
            <w:r w:rsidR="00705D1E">
              <w:rPr>
                <w:b/>
                <w:bCs/>
                <w:color w:val="000000"/>
              </w:rPr>
              <w:t>1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</w:t>
            </w:r>
            <w:r w:rsidR="00705D1E">
              <w:rPr>
                <w:b/>
                <w:bCs/>
                <w:color w:val="000000"/>
              </w:rPr>
              <w:t>2</w:t>
            </w:r>
            <w:r w:rsidRPr="000D4E32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0D4E32" w:rsidTr="007D4EBA">
        <w:trPr>
          <w:trHeight w:val="93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983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Исполнение государственных гарантий       Новогоряновского сельского посел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0D4E32" w:rsidRDefault="00A06528" w:rsidP="00705D1E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 xml:space="preserve">Объем бюджетных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</w:t>
            </w:r>
            <w:r w:rsidR="00705D1E">
              <w:rPr>
                <w:color w:val="000000"/>
              </w:rPr>
              <w:t>020</w:t>
            </w:r>
            <w:r w:rsidRPr="000D4E32">
              <w:rPr>
                <w:color w:val="000000"/>
              </w:rPr>
              <w:t xml:space="preserve"> году</w:t>
            </w:r>
            <w:r w:rsidRPr="000D4E32">
              <w:rPr>
                <w:color w:val="000000"/>
              </w:rPr>
              <w:br/>
              <w:t>(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rPr>
                <w:color w:val="000000"/>
              </w:rPr>
            </w:pPr>
            <w:proofErr w:type="gramStart"/>
            <w:r w:rsidRPr="000D4E32">
              <w:rPr>
                <w:color w:val="000000"/>
              </w:rPr>
              <w:t>Объем бюджетны</w:t>
            </w:r>
            <w:r>
              <w:rPr>
                <w:color w:val="000000"/>
              </w:rPr>
              <w:t>х</w:t>
            </w:r>
            <w:r w:rsidRPr="000D4E32">
              <w:rPr>
                <w:color w:val="000000"/>
              </w:rPr>
              <w:t xml:space="preserve">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</w:t>
            </w:r>
            <w:r w:rsidR="00705D1E">
              <w:rPr>
                <w:color w:val="000000"/>
              </w:rPr>
              <w:t>21</w:t>
            </w:r>
            <w:r w:rsidRPr="000D4E32">
              <w:rPr>
                <w:color w:val="000000"/>
              </w:rPr>
              <w:t>году</w:t>
            </w:r>
            <w:r w:rsidRPr="000D4E32">
              <w:rPr>
                <w:color w:val="000000"/>
              </w:rPr>
              <w:br/>
              <w:t xml:space="preserve">(тыс. </w:t>
            </w:r>
            <w:proofErr w:type="spellStart"/>
            <w:r w:rsidRPr="000D4E32">
              <w:rPr>
                <w:color w:val="000000"/>
              </w:rPr>
              <w:t>руб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Объем бюджетных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</w:t>
            </w:r>
            <w:r>
              <w:rPr>
                <w:color w:val="000000"/>
              </w:rPr>
              <w:t>2</w:t>
            </w:r>
            <w:r w:rsidR="00705D1E">
              <w:rPr>
                <w:color w:val="000000"/>
              </w:rPr>
              <w:t>2</w:t>
            </w:r>
            <w:r w:rsidRPr="000D4E32">
              <w:rPr>
                <w:color w:val="000000"/>
              </w:rPr>
              <w:t xml:space="preserve">году </w:t>
            </w:r>
            <w:r w:rsidRPr="000D4E32">
              <w:rPr>
                <w:color w:val="000000"/>
              </w:rPr>
              <w:br/>
              <w:t>(</w:t>
            </w:r>
            <w:proofErr w:type="spellStart"/>
            <w:r w:rsidRPr="000D4E32">
              <w:rPr>
                <w:color w:val="000000"/>
              </w:rPr>
              <w:t>тыс</w:t>
            </w:r>
            <w:proofErr w:type="gramStart"/>
            <w:r w:rsidRPr="000D4E32">
              <w:rPr>
                <w:color w:val="000000"/>
              </w:rPr>
              <w:t>.р</w:t>
            </w:r>
            <w:proofErr w:type="gramEnd"/>
            <w:r w:rsidRPr="000D4E32">
              <w:rPr>
                <w:color w:val="000000"/>
              </w:rPr>
              <w:t>уб</w:t>
            </w:r>
            <w:proofErr w:type="spellEnd"/>
          </w:p>
        </w:tc>
      </w:tr>
      <w:tr w:rsidR="00A06528" w:rsidRPr="000D4E32" w:rsidTr="007D4EBA">
        <w:trPr>
          <w:trHeight w:val="8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За счет  </w:t>
            </w:r>
            <w:proofErr w:type="gramStart"/>
            <w:r>
              <w:rPr>
                <w:color w:val="000000"/>
              </w:rPr>
              <w:t xml:space="preserve">источников       </w:t>
            </w:r>
            <w:r w:rsidRPr="000D4E32">
              <w:rPr>
                <w:color w:val="000000"/>
              </w:rPr>
              <w:t>внутреннего  финансирования</w:t>
            </w:r>
            <w:r w:rsidRPr="000D4E32">
              <w:rPr>
                <w:color w:val="000000"/>
              </w:rPr>
              <w:br/>
              <w:t>дефицита бюджета поселения</w:t>
            </w:r>
            <w:proofErr w:type="gramEnd"/>
            <w:r w:rsidRPr="000D4E32">
              <w:rPr>
                <w:color w:val="000000"/>
              </w:rPr>
              <w:t xml:space="preserve">       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7D4EBA" w:rsidRDefault="00A06528" w:rsidP="007D4EBA">
            <w:pPr>
              <w:jc w:val="center"/>
              <w:rPr>
                <w:color w:val="000000"/>
              </w:rPr>
            </w:pPr>
            <w:r w:rsidRPr="007D4EBA">
              <w:rPr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</w:tr>
    </w:tbl>
    <w:p w:rsidR="00A06528" w:rsidRPr="000D4E32" w:rsidRDefault="00A06528" w:rsidP="00A06528"/>
    <w:p w:rsidR="00A06528" w:rsidRDefault="00A06528"/>
    <w:p w:rsidR="00A06528" w:rsidRDefault="00A06528"/>
    <w:sectPr w:rsidR="00A06528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06528"/>
    <w:rsid w:val="00061B2C"/>
    <w:rsid w:val="000648A8"/>
    <w:rsid w:val="00106B36"/>
    <w:rsid w:val="00124EE1"/>
    <w:rsid w:val="0018189E"/>
    <w:rsid w:val="001E387D"/>
    <w:rsid w:val="001E776C"/>
    <w:rsid w:val="001F7D0F"/>
    <w:rsid w:val="00217199"/>
    <w:rsid w:val="00273941"/>
    <w:rsid w:val="00282996"/>
    <w:rsid w:val="002D4A0E"/>
    <w:rsid w:val="002E44B9"/>
    <w:rsid w:val="003208FD"/>
    <w:rsid w:val="00393CE7"/>
    <w:rsid w:val="003E4F8A"/>
    <w:rsid w:val="00473F27"/>
    <w:rsid w:val="00516536"/>
    <w:rsid w:val="00530450"/>
    <w:rsid w:val="005769A2"/>
    <w:rsid w:val="005A784A"/>
    <w:rsid w:val="005F14B4"/>
    <w:rsid w:val="00600B81"/>
    <w:rsid w:val="00653660"/>
    <w:rsid w:val="00705D1E"/>
    <w:rsid w:val="00741392"/>
    <w:rsid w:val="00792066"/>
    <w:rsid w:val="007B6836"/>
    <w:rsid w:val="007D21BA"/>
    <w:rsid w:val="007D4EBA"/>
    <w:rsid w:val="0081523F"/>
    <w:rsid w:val="00823BCE"/>
    <w:rsid w:val="00947661"/>
    <w:rsid w:val="009D0774"/>
    <w:rsid w:val="00A06528"/>
    <w:rsid w:val="00A97780"/>
    <w:rsid w:val="00AB32BB"/>
    <w:rsid w:val="00B01854"/>
    <w:rsid w:val="00B01B7C"/>
    <w:rsid w:val="00B6595C"/>
    <w:rsid w:val="00BD1CF8"/>
    <w:rsid w:val="00BE19A1"/>
    <w:rsid w:val="00BE1CB1"/>
    <w:rsid w:val="00D46C54"/>
    <w:rsid w:val="00D95429"/>
    <w:rsid w:val="00D9768E"/>
    <w:rsid w:val="00E04B7A"/>
    <w:rsid w:val="00E15035"/>
    <w:rsid w:val="00E273AE"/>
    <w:rsid w:val="00EF78C7"/>
    <w:rsid w:val="00F021C0"/>
    <w:rsid w:val="00F46D65"/>
    <w:rsid w:val="00F6451E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23E05-6706-46D8-9F40-430092A6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817</Words>
  <Characters>3886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лизавета Федотова</cp:lastModifiedBy>
  <cp:revision>2</cp:revision>
  <dcterms:created xsi:type="dcterms:W3CDTF">2020-04-23T11:25:00Z</dcterms:created>
  <dcterms:modified xsi:type="dcterms:W3CDTF">2020-04-23T11:25:00Z</dcterms:modified>
</cp:coreProperties>
</file>